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7D" w:rsidRDefault="00286E40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978AB" w:rsidRDefault="006978AB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IDATI KOJI POLAŽU STRUČNI ISPIT </w:t>
      </w:r>
      <w:r w:rsidR="00605D35">
        <w:rPr>
          <w:b/>
          <w:sz w:val="28"/>
          <w:szCs w:val="28"/>
        </w:rPr>
        <w:t>29.04</w:t>
      </w:r>
      <w:r w:rsidR="00EF34E9">
        <w:rPr>
          <w:b/>
          <w:sz w:val="28"/>
          <w:szCs w:val="28"/>
        </w:rPr>
        <w:t>.</w:t>
      </w:r>
      <w:r w:rsidR="002521EE">
        <w:rPr>
          <w:b/>
          <w:sz w:val="28"/>
          <w:szCs w:val="28"/>
        </w:rPr>
        <w:t>2025</w:t>
      </w:r>
      <w:r w:rsidR="000E199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GODINE U PROSTORIJAMA MINISTARSTVA ZDRAVSTVA SA  POČETKOM U  </w:t>
      </w:r>
      <w:r w:rsidR="006B330E">
        <w:rPr>
          <w:b/>
          <w:sz w:val="28"/>
          <w:szCs w:val="28"/>
        </w:rPr>
        <w:t>1</w:t>
      </w:r>
      <w:r w:rsidR="006A661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SATI</w:t>
      </w:r>
    </w:p>
    <w:p w:rsidR="00D00F2C" w:rsidRDefault="00D00F2C" w:rsidP="002113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inistarstvo zdravstva se nalazi u prostorijama Rudarskog instituta u Tuzli a </w:t>
      </w:r>
      <w:r w:rsidR="002113E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kandidati su dužni </w:t>
      </w:r>
      <w:r w:rsidRPr="00EC42BD">
        <w:rPr>
          <w:b/>
          <w:sz w:val="28"/>
          <w:szCs w:val="28"/>
          <w:u w:val="single"/>
        </w:rPr>
        <w:t>doći sat vremena ranije</w:t>
      </w:r>
      <w:r>
        <w:rPr>
          <w:b/>
          <w:sz w:val="28"/>
          <w:szCs w:val="28"/>
        </w:rPr>
        <w:t xml:space="preserve"> i sa sobom imati ličnu kartu)</w:t>
      </w:r>
    </w:p>
    <w:p w:rsidR="0035692A" w:rsidRDefault="0035692A" w:rsidP="00D00F2C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 w:rsidR="006A6612">
        <w:rPr>
          <w:b/>
          <w:sz w:val="24"/>
          <w:szCs w:val="24"/>
        </w:rPr>
        <w:t xml:space="preserve">    (kandidati trebaju doći u 14</w:t>
      </w:r>
      <w:r>
        <w:rPr>
          <w:b/>
          <w:sz w:val="24"/>
          <w:szCs w:val="24"/>
        </w:rPr>
        <w:t xml:space="preserve"> h)</w:t>
      </w:r>
    </w:p>
    <w:p w:rsidR="00324979" w:rsidRDefault="006B330E" w:rsidP="00A02421">
      <w:pPr>
        <w:rPr>
          <w:b/>
        </w:rPr>
      </w:pPr>
      <w:r>
        <w:rPr>
          <w:b/>
          <w:sz w:val="24"/>
          <w:szCs w:val="24"/>
        </w:rPr>
        <w:t>GRUPA  1</w:t>
      </w:r>
      <w:r w:rsidR="00EC42BD">
        <w:rPr>
          <w:b/>
          <w:sz w:val="24"/>
          <w:szCs w:val="24"/>
        </w:rPr>
        <w:t xml:space="preserve"> -</w:t>
      </w:r>
      <w:r w:rsidR="00D00F2C">
        <w:rPr>
          <w:b/>
          <w:sz w:val="24"/>
          <w:szCs w:val="24"/>
        </w:rPr>
        <w:t>MEDICINSKA SESTRA-TEHNIČAR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605D35">
        <w:rPr>
          <w:b/>
        </w:rPr>
        <w:t>TOKIĆ   AMAR</w:t>
      </w:r>
    </w:p>
    <w:p w:rsidR="00605D35" w:rsidRDefault="00605D35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HMEDINOVIĆ  NEJRA</w:t>
      </w:r>
    </w:p>
    <w:p w:rsidR="00605D35" w:rsidRDefault="00605D35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EKRIĆ  LEJLA</w:t>
      </w:r>
    </w:p>
    <w:p w:rsidR="00605D35" w:rsidRDefault="00605D35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ADIKOVIĆ  DŽENAN</w:t>
      </w:r>
    </w:p>
    <w:p w:rsidR="00605D35" w:rsidRDefault="00605D35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MAJIĆ  NEDIM</w:t>
      </w:r>
    </w:p>
    <w:p w:rsidR="00605D35" w:rsidRDefault="00605D35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MIĆ  ALAGA</w:t>
      </w:r>
    </w:p>
    <w:p w:rsidR="00605D35" w:rsidRDefault="00605D35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HIĆ  MIRELA</w:t>
      </w:r>
    </w:p>
    <w:p w:rsidR="00605D35" w:rsidRDefault="00605D35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KIĆ  ALISA</w:t>
      </w:r>
    </w:p>
    <w:p w:rsidR="00605D35" w:rsidRDefault="00605D35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GIĆ  DALILA</w:t>
      </w:r>
    </w:p>
    <w:p w:rsidR="00605D35" w:rsidRDefault="00605D35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AKIĆ  DŽENETA</w:t>
      </w:r>
    </w:p>
    <w:p w:rsidR="00605D35" w:rsidRDefault="00605D35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ŽINIĆ  BELMA</w:t>
      </w:r>
    </w:p>
    <w:p w:rsidR="00605D35" w:rsidRDefault="00605D35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SIĆ  AJDIN</w:t>
      </w:r>
    </w:p>
    <w:p w:rsidR="00605D35" w:rsidRDefault="00605D35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ULJUBAŠIĆ  ERINA</w:t>
      </w:r>
    </w:p>
    <w:p w:rsidR="00605D35" w:rsidRDefault="00605D35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VDIBAŠIĆ  AMIRA</w:t>
      </w:r>
    </w:p>
    <w:p w:rsidR="00605D35" w:rsidRDefault="00605D35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ASANOVIĆ  LEJLA</w:t>
      </w:r>
    </w:p>
    <w:p w:rsidR="00605D35" w:rsidRDefault="00605D35" w:rsidP="00605D35">
      <w:pPr>
        <w:rPr>
          <w:b/>
        </w:rPr>
      </w:pPr>
      <w:r>
        <w:rPr>
          <w:b/>
        </w:rPr>
        <w:t>AKUŠERSKA  SESTR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UBNI  TEHNIČAR:</w:t>
      </w:r>
    </w:p>
    <w:p w:rsidR="00605D35" w:rsidRDefault="00605D35" w:rsidP="00605D35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KAMERIĆ  AMINA                                           1. ŠARIĆ  DALILA</w:t>
      </w:r>
    </w:p>
    <w:p w:rsidR="00605D35" w:rsidRDefault="00605D35" w:rsidP="00605D35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DŽINIĆ  MELI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2. SELIMOVIĆ  DŽENITA</w:t>
      </w:r>
      <w:bookmarkStart w:id="0" w:name="_GoBack"/>
      <w:bookmarkEnd w:id="0"/>
    </w:p>
    <w:p w:rsidR="00605D35" w:rsidRDefault="00605D35" w:rsidP="00605D35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BEĆIĆ  HARIS</w:t>
      </w:r>
    </w:p>
    <w:p w:rsidR="00605D35" w:rsidRDefault="00605D35" w:rsidP="00605D35">
      <w:pPr>
        <w:rPr>
          <w:b/>
        </w:rPr>
      </w:pPr>
      <w:r>
        <w:rPr>
          <w:b/>
        </w:rPr>
        <w:t>PEDIJATRIJSKA  SESTRA:</w:t>
      </w:r>
    </w:p>
    <w:p w:rsidR="00605D35" w:rsidRDefault="00605D35" w:rsidP="00605D35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BARČIĆ  ALISA</w:t>
      </w:r>
    </w:p>
    <w:p w:rsidR="00605D35" w:rsidRDefault="00605D35" w:rsidP="00605D35">
      <w:pPr>
        <w:rPr>
          <w:b/>
        </w:rPr>
      </w:pPr>
      <w:r>
        <w:rPr>
          <w:b/>
        </w:rPr>
        <w:t>LABORATORIJSKI  TEHNIČAR:</w:t>
      </w:r>
    </w:p>
    <w:p w:rsidR="00605D35" w:rsidRDefault="00605D35" w:rsidP="00605D3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EŠANOVIĆ  MAID</w:t>
      </w:r>
    </w:p>
    <w:p w:rsidR="00605D35" w:rsidRDefault="00605D35" w:rsidP="00605D35">
      <w:pPr>
        <w:rPr>
          <w:b/>
        </w:rPr>
      </w:pPr>
      <w:r>
        <w:rPr>
          <w:b/>
        </w:rPr>
        <w:t>STOMATOLOŠKA  SESTRA:</w:t>
      </w:r>
    </w:p>
    <w:p w:rsidR="00605D35" w:rsidRDefault="00605D35" w:rsidP="00605D3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EHMEDOVIĆ  ELDINA</w:t>
      </w:r>
    </w:p>
    <w:p w:rsidR="00605D35" w:rsidRDefault="00605D35" w:rsidP="00605D3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HAJDARBEGOVIĆ  UMA</w:t>
      </w:r>
    </w:p>
    <w:p w:rsidR="00605D35" w:rsidRDefault="00605D35" w:rsidP="00605D3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PAHIĆ  NERMINA</w:t>
      </w:r>
    </w:p>
    <w:p w:rsidR="00605D35" w:rsidRDefault="00605D35" w:rsidP="00605D3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ALIHOVIĆ  ELMA</w:t>
      </w:r>
    </w:p>
    <w:p w:rsidR="00605D35" w:rsidRPr="00605D35" w:rsidRDefault="00605D35" w:rsidP="00605D35">
      <w:pPr>
        <w:rPr>
          <w:b/>
        </w:rPr>
      </w:pPr>
    </w:p>
    <w:sectPr w:rsidR="00605D35" w:rsidRPr="00605D35" w:rsidSect="002113E5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3B"/>
    <w:multiLevelType w:val="hybridMultilevel"/>
    <w:tmpl w:val="9E5A5A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B3875"/>
    <w:multiLevelType w:val="hybridMultilevel"/>
    <w:tmpl w:val="160AE81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F0183"/>
    <w:multiLevelType w:val="hybridMultilevel"/>
    <w:tmpl w:val="160AE81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B6A37"/>
    <w:multiLevelType w:val="hybridMultilevel"/>
    <w:tmpl w:val="2D02FA6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D4F4D"/>
    <w:multiLevelType w:val="hybridMultilevel"/>
    <w:tmpl w:val="F5823464"/>
    <w:lvl w:ilvl="0" w:tplc="141A000F">
      <w:start w:val="1"/>
      <w:numFmt w:val="decimal"/>
      <w:lvlText w:val="%1."/>
      <w:lvlJc w:val="left"/>
      <w:pPr>
        <w:ind w:left="1776" w:hanging="360"/>
      </w:p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1CA15F5"/>
    <w:multiLevelType w:val="hybridMultilevel"/>
    <w:tmpl w:val="3884A1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E6A52"/>
    <w:multiLevelType w:val="hybridMultilevel"/>
    <w:tmpl w:val="9E5A5A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D4C99"/>
    <w:multiLevelType w:val="hybridMultilevel"/>
    <w:tmpl w:val="9710B46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04134"/>
    <w:multiLevelType w:val="hybridMultilevel"/>
    <w:tmpl w:val="9E5A5A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2C"/>
    <w:rsid w:val="00016399"/>
    <w:rsid w:val="00097AA1"/>
    <w:rsid w:val="000E1997"/>
    <w:rsid w:val="00153612"/>
    <w:rsid w:val="00161A4E"/>
    <w:rsid w:val="001E4693"/>
    <w:rsid w:val="002113E5"/>
    <w:rsid w:val="00215E05"/>
    <w:rsid w:val="002325F9"/>
    <w:rsid w:val="002521EE"/>
    <w:rsid w:val="00286E40"/>
    <w:rsid w:val="003061C6"/>
    <w:rsid w:val="00311A21"/>
    <w:rsid w:val="00324979"/>
    <w:rsid w:val="00355BDB"/>
    <w:rsid w:val="0035692A"/>
    <w:rsid w:val="00363289"/>
    <w:rsid w:val="003D20E0"/>
    <w:rsid w:val="003D650E"/>
    <w:rsid w:val="00420B47"/>
    <w:rsid w:val="00474909"/>
    <w:rsid w:val="0048418C"/>
    <w:rsid w:val="004912AD"/>
    <w:rsid w:val="00491664"/>
    <w:rsid w:val="004D547A"/>
    <w:rsid w:val="004F7286"/>
    <w:rsid w:val="00537422"/>
    <w:rsid w:val="00553A5E"/>
    <w:rsid w:val="00582F78"/>
    <w:rsid w:val="005C2F32"/>
    <w:rsid w:val="005E17CF"/>
    <w:rsid w:val="005F4C44"/>
    <w:rsid w:val="00605D35"/>
    <w:rsid w:val="00610593"/>
    <w:rsid w:val="00642E8D"/>
    <w:rsid w:val="006906CB"/>
    <w:rsid w:val="00694B57"/>
    <w:rsid w:val="006978AB"/>
    <w:rsid w:val="006A6612"/>
    <w:rsid w:val="006B330E"/>
    <w:rsid w:val="006B54AF"/>
    <w:rsid w:val="006E7642"/>
    <w:rsid w:val="006F53FD"/>
    <w:rsid w:val="007300CE"/>
    <w:rsid w:val="00755DA0"/>
    <w:rsid w:val="00757917"/>
    <w:rsid w:val="00766A30"/>
    <w:rsid w:val="007A5720"/>
    <w:rsid w:val="00816B32"/>
    <w:rsid w:val="008B7A16"/>
    <w:rsid w:val="008F0DFF"/>
    <w:rsid w:val="008F1465"/>
    <w:rsid w:val="00954328"/>
    <w:rsid w:val="0096077D"/>
    <w:rsid w:val="00992064"/>
    <w:rsid w:val="0099595B"/>
    <w:rsid w:val="009B09BB"/>
    <w:rsid w:val="009B5AC6"/>
    <w:rsid w:val="009B6F22"/>
    <w:rsid w:val="009F20F7"/>
    <w:rsid w:val="00A02421"/>
    <w:rsid w:val="00A108B4"/>
    <w:rsid w:val="00A43222"/>
    <w:rsid w:val="00AB3896"/>
    <w:rsid w:val="00B00AD9"/>
    <w:rsid w:val="00B134D1"/>
    <w:rsid w:val="00B50864"/>
    <w:rsid w:val="00B85AE6"/>
    <w:rsid w:val="00C20397"/>
    <w:rsid w:val="00C6383A"/>
    <w:rsid w:val="00C93DA5"/>
    <w:rsid w:val="00CC437F"/>
    <w:rsid w:val="00D00F2C"/>
    <w:rsid w:val="00D0739D"/>
    <w:rsid w:val="00D37A42"/>
    <w:rsid w:val="00D445DA"/>
    <w:rsid w:val="00D5535A"/>
    <w:rsid w:val="00D56B47"/>
    <w:rsid w:val="00E27F49"/>
    <w:rsid w:val="00E56B55"/>
    <w:rsid w:val="00EC42BD"/>
    <w:rsid w:val="00EF34E9"/>
    <w:rsid w:val="00F5500C"/>
    <w:rsid w:val="00F67303"/>
    <w:rsid w:val="00F81774"/>
    <w:rsid w:val="00FA2C6C"/>
    <w:rsid w:val="00FA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5CE5-671F-4F7C-815F-F68CBFC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</dc:creator>
  <cp:lastModifiedBy>Enes</cp:lastModifiedBy>
  <cp:revision>101</cp:revision>
  <cp:lastPrinted>2025-04-23T11:29:00Z</cp:lastPrinted>
  <dcterms:created xsi:type="dcterms:W3CDTF">2022-03-25T11:20:00Z</dcterms:created>
  <dcterms:modified xsi:type="dcterms:W3CDTF">2025-04-23T11:29:00Z</dcterms:modified>
</cp:coreProperties>
</file>